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1F2074B3" w14:textId="77777777" w:rsidR="00826A11" w:rsidRPr="00826A11" w:rsidRDefault="00826A11" w:rsidP="00826A11">
      <w:pPr>
        <w:spacing w:after="240"/>
        <w:jc w:val="center"/>
        <w:rPr>
          <w:rFonts w:ascii="Times" w:hAnsi="Times" w:cs="Times New Roman"/>
          <w:b/>
          <w:bCs/>
          <w:sz w:val="28"/>
          <w:szCs w:val="28"/>
          <w:u w:val="single"/>
        </w:rPr>
      </w:pPr>
      <w:r w:rsidRPr="00826A11">
        <w:rPr>
          <w:rFonts w:ascii="Times" w:hAnsi="Times" w:cs="Times New Roman"/>
          <w:b/>
          <w:bCs/>
          <w:sz w:val="28"/>
          <w:szCs w:val="28"/>
          <w:u w:val="single"/>
        </w:rPr>
        <w:t>ЭКОЛОГИЧЕСКИЕ ПРОБЛЕМЫ ТЕПЛОЭНЕРГЕ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D3F2B" w:rsidRPr="00172B7B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D3F2B" w:rsidRPr="00172B7B" w:rsidRDefault="001D3F2B" w:rsidP="001D3F2B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Направление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C1DFA52" w:rsidR="001D3F2B" w:rsidRPr="00172B7B" w:rsidRDefault="001D3F2B" w:rsidP="001D3F2B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1D3F2B">
              <w:rPr>
                <w:b/>
                <w:color w:val="000000"/>
                <w:sz w:val="22"/>
              </w:rPr>
              <w:t>13.03.01</w:t>
            </w:r>
            <w:r w:rsidRPr="005B2C50">
              <w:rPr>
                <w:color w:val="000000"/>
                <w:sz w:val="22"/>
              </w:rPr>
              <w:t xml:space="preserve"> Промышленная теплоэнергетика</w:t>
            </w:r>
          </w:p>
        </w:tc>
      </w:tr>
      <w:tr w:rsidR="001D3F2B" w:rsidRPr="00172B7B" w14:paraId="4E6862BE" w14:textId="77777777" w:rsidTr="00766DAC">
        <w:tc>
          <w:tcPr>
            <w:tcW w:w="1537" w:type="pct"/>
            <w:shd w:val="clear" w:color="auto" w:fill="auto"/>
          </w:tcPr>
          <w:p w14:paraId="4B68F620" w14:textId="3750C1CF" w:rsidR="001D3F2B" w:rsidRPr="00172B7B" w:rsidRDefault="001D3F2B" w:rsidP="001D3F2B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Профили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19B12E26" w:rsidR="001D3F2B" w:rsidRPr="00172B7B" w:rsidRDefault="001D3F2B" w:rsidP="001D3F2B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5B2C50">
              <w:rPr>
                <w:color w:val="000000"/>
                <w:sz w:val="22"/>
              </w:rPr>
              <w:t>Промышленная теплоэнергетика</w:t>
            </w:r>
          </w:p>
        </w:tc>
      </w:tr>
    </w:tbl>
    <w:p w14:paraId="719A84FE" w14:textId="77777777" w:rsidR="00780050" w:rsidRPr="00172B7B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172B7B" w:rsidRDefault="00BA5D1D" w:rsidP="00310856">
      <w:pPr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1</w:t>
      </w:r>
      <w:r w:rsidR="00F4783E" w:rsidRPr="00172B7B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172B7B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D3F2B" w:rsidRPr="00172B7B" w14:paraId="4159AA5C" w14:textId="77777777" w:rsidTr="001D3F2B">
        <w:trPr>
          <w:jc w:val="center"/>
        </w:trPr>
        <w:tc>
          <w:tcPr>
            <w:tcW w:w="605" w:type="pct"/>
          </w:tcPr>
          <w:p w14:paraId="3C942FAD" w14:textId="08B19B05" w:rsidR="001D3F2B" w:rsidRPr="00172B7B" w:rsidRDefault="001D3F2B" w:rsidP="001D3F2B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>
              <w:rPr>
                <w:color w:val="000000"/>
                <w:szCs w:val="24"/>
              </w:rPr>
              <w:t>ПК-7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7781A6EB" w:rsidR="001D3F2B" w:rsidRPr="00172B7B" w:rsidRDefault="001D3F2B" w:rsidP="001D3F2B">
            <w:pPr>
              <w:rPr>
                <w:rFonts w:ascii="Times" w:hAnsi="Times" w:cs="Times New Roman"/>
                <w:szCs w:val="24"/>
              </w:rPr>
            </w:pPr>
            <w:r>
              <w:rPr>
                <w:color w:val="000000"/>
                <w:szCs w:val="24"/>
              </w:rPr>
              <w:t>способностью обеспечи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D3F2B" w14:paraId="4476B170" w14:textId="77777777" w:rsidTr="00C15332">
        <w:tc>
          <w:tcPr>
            <w:tcW w:w="670" w:type="dxa"/>
          </w:tcPr>
          <w:p w14:paraId="104D1467" w14:textId="77777777" w:rsidR="00C172D1" w:rsidRPr="001D3F2B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1D3F2B">
              <w:rPr>
                <w:rFonts w:ascii="Times" w:hAnsi="Times" w:cs="Times New Roman"/>
                <w:szCs w:val="24"/>
              </w:rPr>
              <w:t>№ п</w:t>
            </w:r>
            <w:r w:rsidRPr="001D3F2B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1D3F2B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D3F2B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1D3F2B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826A11" w:rsidRPr="001D3F2B" w14:paraId="5E754B36" w14:textId="77777777" w:rsidTr="006C44C4">
        <w:tc>
          <w:tcPr>
            <w:tcW w:w="670" w:type="dxa"/>
          </w:tcPr>
          <w:p w14:paraId="1881EB2F" w14:textId="10762532" w:rsidR="00826A11" w:rsidRPr="001D3F2B" w:rsidRDefault="00826A11" w:rsidP="00826A1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4B282737" w14:textId="21AFDCDE" w:rsidR="00826A11" w:rsidRPr="00826A11" w:rsidRDefault="00826A11" w:rsidP="00826A11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 w:rsidRPr="00826A11">
              <w:rPr>
                <w:szCs w:val="24"/>
              </w:rPr>
              <w:t>Экологические проблемы теплоэнергетики. Их постановка и решение.</w:t>
            </w:r>
          </w:p>
        </w:tc>
      </w:tr>
      <w:tr w:rsidR="00826A11" w:rsidRPr="001D3F2B" w14:paraId="2724B06A" w14:textId="77777777" w:rsidTr="006C44C4">
        <w:tc>
          <w:tcPr>
            <w:tcW w:w="670" w:type="dxa"/>
          </w:tcPr>
          <w:p w14:paraId="54D3357A" w14:textId="1F7DA424" w:rsidR="00826A11" w:rsidRPr="001D3F2B" w:rsidRDefault="00826A11" w:rsidP="00826A1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45B76183" w14:textId="494D87A4" w:rsidR="00826A11" w:rsidRPr="001D3F2B" w:rsidRDefault="00826A11" w:rsidP="00826A11">
            <w:pPr>
              <w:pStyle w:val="Default"/>
              <w:rPr>
                <w:rFonts w:ascii="Times" w:hAnsi="Times"/>
              </w:rPr>
            </w:pPr>
            <w:proofErr w:type="gramStart"/>
            <w:r w:rsidRPr="001D3F2B">
              <w:t>Сушка .</w:t>
            </w:r>
            <w:proofErr w:type="gramEnd"/>
            <w:r w:rsidRPr="001D3F2B">
              <w:t xml:space="preserve"> </w:t>
            </w:r>
            <w:r>
              <w:t>М</w:t>
            </w:r>
            <w:r w:rsidRPr="001D3F2B">
              <w:t>е</w:t>
            </w:r>
            <w:r>
              <w:t>ханические процессы</w:t>
            </w:r>
            <w:r w:rsidRPr="001D3F2B">
              <w:t>.</w:t>
            </w:r>
          </w:p>
        </w:tc>
      </w:tr>
      <w:tr w:rsidR="00826A11" w:rsidRPr="001D3F2B" w14:paraId="13BF400E" w14:textId="77777777" w:rsidTr="006C44C4">
        <w:tc>
          <w:tcPr>
            <w:tcW w:w="670" w:type="dxa"/>
          </w:tcPr>
          <w:p w14:paraId="45909378" w14:textId="320EBCAA" w:rsidR="00826A11" w:rsidRPr="001D3F2B" w:rsidRDefault="00826A11" w:rsidP="00826A1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56764EF0" w14:textId="50BF769E" w:rsidR="00826A11" w:rsidRPr="001D3F2B" w:rsidRDefault="00826A11" w:rsidP="00826A11">
            <w:pPr>
              <w:rPr>
                <w:rFonts w:ascii="Times" w:hAnsi="Times"/>
                <w:szCs w:val="24"/>
              </w:rPr>
            </w:pPr>
            <w:r w:rsidRPr="001D3F2B">
              <w:rPr>
                <w:bCs/>
                <w:color w:val="000000"/>
                <w:szCs w:val="24"/>
              </w:rPr>
              <w:t>Разделение неоднородных систем</w:t>
            </w:r>
          </w:p>
        </w:tc>
      </w:tr>
      <w:tr w:rsidR="00826A11" w:rsidRPr="001D3F2B" w14:paraId="3E40F06C" w14:textId="77777777" w:rsidTr="006C44C4">
        <w:tc>
          <w:tcPr>
            <w:tcW w:w="670" w:type="dxa"/>
          </w:tcPr>
          <w:p w14:paraId="77F0D7DE" w14:textId="77777777" w:rsidR="00826A11" w:rsidRPr="001D3F2B" w:rsidRDefault="00826A11" w:rsidP="00826A1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6D9668D7" w14:textId="3285CD84" w:rsidR="00826A11" w:rsidRPr="001D3F2B" w:rsidRDefault="00826A11" w:rsidP="00826A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паривание</w:t>
            </w:r>
            <w:bookmarkStart w:id="0" w:name="_GoBack"/>
            <w:bookmarkEnd w:id="0"/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1075B1AF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1D3F2B">
        <w:rPr>
          <w:rFonts w:ascii="Times" w:hAnsi="Times"/>
          <w:b/>
          <w:szCs w:val="24"/>
        </w:rPr>
        <w:t xml:space="preserve">дифференцированный </w:t>
      </w:r>
      <w:r w:rsidR="00172B7B">
        <w:rPr>
          <w:rFonts w:ascii="Times" w:hAnsi="Times"/>
          <w:b/>
          <w:szCs w:val="24"/>
        </w:rPr>
        <w:t>зачет</w:t>
      </w:r>
      <w:r w:rsidRPr="00172B7B">
        <w:rPr>
          <w:rFonts w:ascii="Times" w:hAnsi="Times"/>
          <w:b/>
          <w:szCs w:val="24"/>
        </w:rPr>
        <w:t>.</w:t>
      </w:r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CB0"/>
    <w:multiLevelType w:val="hybridMultilevel"/>
    <w:tmpl w:val="A49A4BF8"/>
    <w:lvl w:ilvl="0" w:tplc="FBD00F44">
      <w:start w:val="1"/>
      <w:numFmt w:val="decimal"/>
      <w:lvlText w:val="%1."/>
      <w:lvlJc w:val="left"/>
      <w:pPr>
        <w:ind w:left="38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1D3924"/>
    <w:rsid w:val="001D3F2B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A7C7C"/>
    <w:rsid w:val="007B3AFE"/>
    <w:rsid w:val="007C1806"/>
    <w:rsid w:val="008245D1"/>
    <w:rsid w:val="00826A1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1B6F136-AC2F-5D42-9DE5-3E09BC0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18T22:16:00Z</dcterms:created>
  <dcterms:modified xsi:type="dcterms:W3CDTF">2019-02-18T22:17:00Z</dcterms:modified>
</cp:coreProperties>
</file>